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ECA4F" w14:textId="45B4FCB0" w:rsidR="00AF34A6" w:rsidRDefault="006E1DB6">
      <w:pPr>
        <w:pStyle w:val="Cabealho"/>
        <w:jc w:val="center"/>
        <w:rPr>
          <w:b/>
          <w:smallCaps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DECA9E" wp14:editId="2613190E">
                <wp:simplePos x="0" y="0"/>
                <wp:positionH relativeFrom="column">
                  <wp:posOffset>241935</wp:posOffset>
                </wp:positionH>
                <wp:positionV relativeFrom="paragraph">
                  <wp:posOffset>-157480</wp:posOffset>
                </wp:positionV>
                <wp:extent cx="5946140" cy="1323975"/>
                <wp:effectExtent l="9525" t="11430" r="6985" b="762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614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CAA2" w14:textId="77777777" w:rsidR="00AF34A6" w:rsidRDefault="00610DA4">
                            <w:pPr>
                              <w:pStyle w:val="Cabealh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Universidade Tecnológica Federal do Paraná</w:t>
                            </w:r>
                          </w:p>
                          <w:p w14:paraId="17DECAA3" w14:textId="77777777" w:rsidR="00AF34A6" w:rsidRDefault="00610DA4">
                            <w:pPr>
                              <w:pStyle w:val="Cabealho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>Departamento acadêmico de eletrônica (DAELN)</w:t>
                            </w:r>
                          </w:p>
                          <w:p w14:paraId="17DECAA4" w14:textId="77777777" w:rsidR="00AF34A6" w:rsidRDefault="00610DA4">
                            <w:pPr>
                              <w:pStyle w:val="Cabealho"/>
                              <w:ind w:left="142"/>
                            </w:pPr>
                            <w:r>
                              <w:t>Curso: Engenharia Mecatrônica</w:t>
                            </w:r>
                          </w:p>
                          <w:p w14:paraId="17DECAA5" w14:textId="77777777" w:rsidR="00AF34A6" w:rsidRDefault="00610DA4">
                            <w:pPr>
                              <w:pStyle w:val="Cabealho"/>
                              <w:ind w:left="142"/>
                            </w:pPr>
                            <w:r>
                              <w:t>Disciplina: Fundamentos de Programação – EL72E / Turmas S15 e S16</w:t>
                            </w:r>
                          </w:p>
                          <w:p w14:paraId="17DECAA6" w14:textId="0C13F2B9" w:rsidR="00AF34A6" w:rsidRDefault="00610DA4">
                            <w:pPr>
                              <w:pStyle w:val="Cabealho"/>
                              <w:ind w:left="142"/>
                            </w:pPr>
                            <w:r>
                              <w:t xml:space="preserve">Professores: </w:t>
                            </w:r>
                            <w:r w:rsidR="002F7F60">
                              <w:t xml:space="preserve">Edenilson José da Silva, </w:t>
                            </w:r>
                            <w:r w:rsidR="00066576">
                              <w:t>Omero Francisco Bertol</w:t>
                            </w:r>
                            <w:r w:rsidR="002F7F60">
                              <w:t xml:space="preserve"> e Valfredo Pilla Júnior</w:t>
                            </w:r>
                          </w:p>
                          <w:p w14:paraId="17DECAA7" w14:textId="47A15B96" w:rsidR="00AF34A6" w:rsidRDefault="00C51593">
                            <w:pPr>
                              <w:pStyle w:val="Cabealho"/>
                              <w:ind w:left="142"/>
                            </w:pPr>
                            <w:r>
                              <w:t>Data: __/__/_____</w:t>
                            </w:r>
                          </w:p>
                          <w:p w14:paraId="17DECAA8" w14:textId="39F79EF0" w:rsidR="00AF34A6" w:rsidRDefault="001B10B6">
                            <w:pPr>
                              <w:pStyle w:val="Cabealho"/>
                              <w:ind w:right="213"/>
                              <w:jc w:val="center"/>
                              <w:rPr>
                                <w:b/>
                                <w:smallCaps/>
                              </w:rPr>
                            </w:pPr>
                            <w:r>
                              <w:rPr>
                                <w:b/>
                                <w:smallCaps/>
                              </w:rPr>
                              <w:t xml:space="preserve">Prova </w:t>
                            </w:r>
                            <w:r w:rsidR="00973E41">
                              <w:rPr>
                                <w:b/>
                                <w:smallCaps/>
                              </w:rPr>
                              <w:t>2</w:t>
                            </w:r>
                          </w:p>
                          <w:p w14:paraId="17DECAA9" w14:textId="77777777" w:rsidR="00AF34A6" w:rsidRDefault="00AF34A6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CA9E" id="Rectangle 5" o:spid="_x0000_s1026" style="position:absolute;left:0;text-align:left;margin-left:19.05pt;margin-top:-12.4pt;width:468.2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" strokeweight="0">
                <v:textbox>
                  <w:txbxContent>
                    <w:p w14:paraId="17DECAA2" w14:textId="77777777" w:rsidR="00AF34A6" w:rsidRDefault="00610DA4">
                      <w:pPr>
                        <w:pStyle w:val="Cabealh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Universidade Tecnológica Federal do Paraná</w:t>
                      </w:r>
                    </w:p>
                    <w:p w14:paraId="17DECAA3" w14:textId="77777777" w:rsidR="00AF34A6" w:rsidRDefault="00610DA4">
                      <w:pPr>
                        <w:pStyle w:val="Cabealho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>Departamento acadêmico de eletrônica (DAELN)</w:t>
                      </w:r>
                    </w:p>
                    <w:p w14:paraId="17DECAA4" w14:textId="77777777" w:rsidR="00AF34A6" w:rsidRDefault="00610DA4">
                      <w:pPr>
                        <w:pStyle w:val="Cabealho"/>
                        <w:ind w:left="142"/>
                      </w:pPr>
                      <w:r>
                        <w:t>Curso: Engenharia Mecatrônica</w:t>
                      </w:r>
                    </w:p>
                    <w:p w14:paraId="17DECAA5" w14:textId="77777777" w:rsidR="00AF34A6" w:rsidRDefault="00610DA4">
                      <w:pPr>
                        <w:pStyle w:val="Cabealho"/>
                        <w:ind w:left="142"/>
                      </w:pPr>
                      <w:r>
                        <w:t>Disciplina: Fundamentos de Programação – EL72E / Turmas S15 e S16</w:t>
                      </w:r>
                    </w:p>
                    <w:p w14:paraId="17DECAA6" w14:textId="0C13F2B9" w:rsidR="00AF34A6" w:rsidRDefault="00610DA4">
                      <w:pPr>
                        <w:pStyle w:val="Cabealho"/>
                        <w:ind w:left="142"/>
                      </w:pPr>
                      <w:r>
                        <w:t xml:space="preserve">Professores: </w:t>
                      </w:r>
                      <w:r w:rsidR="002F7F60">
                        <w:t xml:space="preserve">Edenilson José da Silva, </w:t>
                      </w:r>
                      <w:r w:rsidR="00066576">
                        <w:t>Omero Francisco Bertol</w:t>
                      </w:r>
                      <w:r w:rsidR="002F7F60">
                        <w:t xml:space="preserve"> e Valfredo Pilla Júnior</w:t>
                      </w:r>
                    </w:p>
                    <w:p w14:paraId="17DECAA7" w14:textId="47A15B96" w:rsidR="00AF34A6" w:rsidRDefault="00C51593">
                      <w:pPr>
                        <w:pStyle w:val="Cabealho"/>
                        <w:ind w:left="142"/>
                      </w:pPr>
                      <w:r>
                        <w:t>Data: __/__/_____</w:t>
                      </w:r>
                    </w:p>
                    <w:p w14:paraId="17DECAA8" w14:textId="39F79EF0" w:rsidR="00AF34A6" w:rsidRDefault="001B10B6">
                      <w:pPr>
                        <w:pStyle w:val="Cabealho"/>
                        <w:ind w:right="213"/>
                        <w:jc w:val="center"/>
                        <w:rPr>
                          <w:b/>
                          <w:smallCaps/>
                        </w:rPr>
                      </w:pPr>
                      <w:r>
                        <w:rPr>
                          <w:b/>
                          <w:smallCaps/>
                        </w:rPr>
                        <w:t xml:space="preserve">Prova </w:t>
                      </w:r>
                      <w:r w:rsidR="00973E41">
                        <w:rPr>
                          <w:b/>
                          <w:smallCaps/>
                        </w:rPr>
                        <w:t>2</w:t>
                      </w:r>
                    </w:p>
                    <w:p w14:paraId="17DECAA9" w14:textId="77777777" w:rsidR="00AF34A6" w:rsidRDefault="00AF34A6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14:paraId="17DECA50" w14:textId="6ECAB301" w:rsidR="00AF34A6" w:rsidRDefault="006E1DB6">
      <w:pPr>
        <w:pStyle w:val="Cabealho"/>
        <w:ind w:left="709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DECA9F" wp14:editId="26859C52">
                <wp:simplePos x="0" y="0"/>
                <wp:positionH relativeFrom="column">
                  <wp:posOffset>5433060</wp:posOffset>
                </wp:positionH>
                <wp:positionV relativeFrom="paragraph">
                  <wp:posOffset>165100</wp:posOffset>
                </wp:positionV>
                <wp:extent cx="600075" cy="23812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CAAA" w14:textId="77777777" w:rsidR="00AF34A6" w:rsidRDefault="00610DA4">
                            <w:pPr>
                              <w:pStyle w:val="Contedodoquadro"/>
                            </w:pPr>
                            <w: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ECA9F" id="Rectangle 4" o:spid="_x0000_s1027" style="position:absolute;left:0;text-align:left;margin-left:427.8pt;margin-top:13pt;width:47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" strokeweight="0">
                <v:textbox>
                  <w:txbxContent>
                    <w:p w14:paraId="17DECAAA" w14:textId="77777777" w:rsidR="00AF34A6" w:rsidRDefault="00610DA4">
                      <w:pPr>
                        <w:pStyle w:val="Contedodoquadro"/>
                      </w:pPr>
                      <w:r>
                        <w:t>NOTA</w:t>
                      </w:r>
                    </w:p>
                  </w:txbxContent>
                </v:textbox>
              </v:rect>
            </w:pict>
          </mc:Fallback>
        </mc:AlternateContent>
      </w:r>
    </w:p>
    <w:p w14:paraId="17DECA51" w14:textId="77777777" w:rsidR="00AF34A6" w:rsidRDefault="00AF34A6">
      <w:pPr>
        <w:pStyle w:val="Cabealho"/>
        <w:ind w:left="709"/>
        <w:rPr>
          <w:b/>
        </w:rPr>
      </w:pPr>
    </w:p>
    <w:p w14:paraId="17DECA52" w14:textId="4955F55D" w:rsidR="00AF34A6" w:rsidRDefault="006E1DB6">
      <w:pPr>
        <w:pStyle w:val="Cabealho"/>
        <w:ind w:left="709"/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ECAA0" wp14:editId="01A59BC8">
                <wp:simplePos x="0" y="0"/>
                <wp:positionH relativeFrom="column">
                  <wp:posOffset>5185410</wp:posOffset>
                </wp:positionH>
                <wp:positionV relativeFrom="paragraph">
                  <wp:posOffset>62230</wp:posOffset>
                </wp:positionV>
                <wp:extent cx="1002030" cy="591820"/>
                <wp:effectExtent l="9525" t="9525" r="7620" b="8255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6BEE518" id="shape_0" o:spid="_x0000_s1026" style="position:absolute;margin-left:408.3pt;margin-top:4.9pt;width:78.9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">
                <v:stroke joinstyle="round"/>
              </v:rect>
            </w:pict>
          </mc:Fallback>
        </mc:AlternateContent>
      </w:r>
    </w:p>
    <w:p w14:paraId="17DECA53" w14:textId="77777777" w:rsidR="00AF34A6" w:rsidRDefault="00AF34A6">
      <w:pPr>
        <w:pStyle w:val="Cabealho"/>
        <w:ind w:left="709"/>
        <w:rPr>
          <w:b/>
        </w:rPr>
      </w:pPr>
    </w:p>
    <w:p w14:paraId="17DECA54" w14:textId="77777777" w:rsidR="00AF34A6" w:rsidRDefault="00AF34A6">
      <w:pPr>
        <w:pStyle w:val="Cabealho"/>
        <w:ind w:left="709"/>
        <w:rPr>
          <w:b/>
        </w:rPr>
      </w:pPr>
    </w:p>
    <w:p w14:paraId="17DECA55" w14:textId="77777777" w:rsidR="00AF34A6" w:rsidRDefault="00AF34A6">
      <w:pPr>
        <w:pStyle w:val="Cabealho"/>
        <w:ind w:left="709"/>
        <w:rPr>
          <w:b/>
        </w:rPr>
      </w:pPr>
    </w:p>
    <w:p w14:paraId="17DECA56" w14:textId="77777777" w:rsidR="00AF34A6" w:rsidRDefault="00AF34A6">
      <w:pPr>
        <w:pStyle w:val="Cabealho"/>
        <w:ind w:left="709"/>
        <w:rPr>
          <w:b/>
        </w:rPr>
      </w:pPr>
    </w:p>
    <w:p w14:paraId="64D20306" w14:textId="728038AB" w:rsidR="00172D16" w:rsidRDefault="00610DA4" w:rsidP="006839DD">
      <w:pPr>
        <w:pStyle w:val="Cabealho"/>
        <w:ind w:left="426"/>
        <w:rPr>
          <w:b/>
        </w:rPr>
      </w:pPr>
      <w:r>
        <w:rPr>
          <w:b/>
        </w:rPr>
        <w:t>Aluno:___________________________________________________________Turma:______________</w:t>
      </w:r>
    </w:p>
    <w:p w14:paraId="3C0AEA8A" w14:textId="77777777" w:rsidR="006839DD" w:rsidRPr="006839DD" w:rsidRDefault="006839DD" w:rsidP="006839DD">
      <w:pPr>
        <w:pStyle w:val="Cabealho"/>
        <w:ind w:left="426"/>
        <w:rPr>
          <w:b/>
        </w:rPr>
      </w:pPr>
    </w:p>
    <w:p w14:paraId="4FB7DE56" w14:textId="25FDA2B7" w:rsidR="00172D16" w:rsidRPr="007D5C67" w:rsidRDefault="007B5E60" w:rsidP="00ED4E98">
      <w:pPr>
        <w:pStyle w:val="PargrafodaLista"/>
        <w:widowControl w:val="0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555DB">
        <w:rPr>
          <w:rFonts w:asciiTheme="minorHAnsi" w:hAnsiTheme="minorHAnsi" w:cstheme="minorHAnsi"/>
          <w:b/>
          <w:bCs/>
          <w:sz w:val="24"/>
          <w:szCs w:val="24"/>
        </w:rPr>
        <w:t xml:space="preserve">(Valor: </w:t>
      </w:r>
      <w:r w:rsidR="004E4D28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3555DB">
        <w:rPr>
          <w:rFonts w:asciiTheme="minorHAnsi" w:hAnsiTheme="minorHAnsi" w:cstheme="minorHAnsi"/>
          <w:b/>
          <w:bCs/>
          <w:sz w:val="24"/>
          <w:szCs w:val="24"/>
        </w:rPr>
        <w:t>,0)</w:t>
      </w:r>
      <w:r w:rsidRPr="003555D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E4D28" w:rsidRPr="007D5C67">
        <w:rPr>
          <w:rFonts w:cstheme="minorHAnsi"/>
          <w:bCs/>
          <w:sz w:val="24"/>
          <w:szCs w:val="24"/>
        </w:rPr>
        <w:t>(</w:t>
      </w:r>
      <w:r w:rsidR="004E4D28" w:rsidRPr="007D5C67">
        <w:rPr>
          <w:rFonts w:cstheme="minorHAnsi"/>
          <w:b/>
          <w:bCs/>
          <w:sz w:val="24"/>
          <w:szCs w:val="24"/>
        </w:rPr>
        <w:t>Alocação Dinâmica de Memória, Arrays</w:t>
      </w:r>
      <w:r w:rsidR="00A712C2">
        <w:rPr>
          <w:rFonts w:cstheme="minorHAnsi"/>
          <w:b/>
          <w:bCs/>
          <w:sz w:val="24"/>
          <w:szCs w:val="24"/>
        </w:rPr>
        <w:t>, Arquivos</w:t>
      </w:r>
      <w:r w:rsidR="004E4D28" w:rsidRPr="007D5C67">
        <w:rPr>
          <w:rFonts w:cstheme="minorHAnsi"/>
          <w:bCs/>
          <w:sz w:val="24"/>
          <w:szCs w:val="24"/>
        </w:rPr>
        <w:t>)</w:t>
      </w:r>
    </w:p>
    <w:p w14:paraId="1854F287" w14:textId="77777777" w:rsidR="004E4D28" w:rsidRDefault="004E4D28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4D28">
        <w:rPr>
          <w:rFonts w:cstheme="minorHAnsi"/>
          <w:bCs/>
          <w:sz w:val="24"/>
          <w:szCs w:val="24"/>
        </w:rPr>
        <w:t xml:space="preserve">Elaborar um programa </w:t>
      </w:r>
      <w:r>
        <w:rPr>
          <w:rFonts w:cstheme="minorHAnsi"/>
          <w:bCs/>
          <w:sz w:val="24"/>
          <w:szCs w:val="24"/>
        </w:rPr>
        <w:t>com as seguintes características:</w:t>
      </w:r>
    </w:p>
    <w:p w14:paraId="6AF4B02E" w14:textId="1C2F5256" w:rsidR="004E4D28" w:rsidRDefault="004E4D28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) Ler os dados de um arquivo de texto denominado “numeros.txt” como o seguintes formato:</w:t>
      </w:r>
    </w:p>
    <w:p w14:paraId="5135979A" w14:textId="33019288" w:rsidR="004E4D28" w:rsidRDefault="0049447F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4E4D28">
        <w:rPr>
          <w:rFonts w:cstheme="minorHAnsi"/>
          <w:bCs/>
          <w:sz w:val="24"/>
          <w:szCs w:val="24"/>
        </w:rPr>
        <w:tab/>
      </w:r>
      <w:r w:rsidR="004E4D28">
        <w:rPr>
          <w:rFonts w:cstheme="minorHAnsi"/>
          <w:bCs/>
          <w:sz w:val="24"/>
          <w:szCs w:val="24"/>
        </w:rPr>
        <w:tab/>
      </w:r>
      <w:r w:rsidR="004E4D28">
        <w:rPr>
          <w:rFonts w:cstheme="minorHAnsi"/>
          <w:bCs/>
          <w:sz w:val="24"/>
          <w:szCs w:val="24"/>
        </w:rPr>
        <w:tab/>
        <w:t>---&gt; quantidade de números de um conjunto</w:t>
      </w:r>
    </w:p>
    <w:p w14:paraId="0E5808A5" w14:textId="2D1417CB" w:rsidR="00A712C2" w:rsidRDefault="004E4D28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1 </w:t>
      </w:r>
      <w:r w:rsidR="00A712C2">
        <w:rPr>
          <w:rFonts w:cstheme="minorHAnsi"/>
          <w:bCs/>
          <w:sz w:val="24"/>
          <w:szCs w:val="24"/>
        </w:rPr>
        <w:tab/>
      </w:r>
      <w:r w:rsidR="00A712C2">
        <w:rPr>
          <w:rFonts w:cstheme="minorHAnsi"/>
          <w:bCs/>
          <w:sz w:val="24"/>
          <w:szCs w:val="24"/>
        </w:rPr>
        <w:tab/>
      </w:r>
      <w:r w:rsidR="00A712C2">
        <w:rPr>
          <w:rFonts w:cstheme="minorHAnsi"/>
          <w:bCs/>
          <w:sz w:val="24"/>
          <w:szCs w:val="24"/>
        </w:rPr>
        <w:tab/>
        <w:t xml:space="preserve">---&gt; primeiro número do </w:t>
      </w:r>
      <w:r w:rsidR="007F0701">
        <w:rPr>
          <w:rFonts w:cstheme="minorHAnsi"/>
          <w:bCs/>
          <w:sz w:val="24"/>
          <w:szCs w:val="24"/>
        </w:rPr>
        <w:t>conjunto</w:t>
      </w:r>
    </w:p>
    <w:p w14:paraId="4125C1CF" w14:textId="5891A1A4" w:rsidR="00A712C2" w:rsidRDefault="006839DD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2</w:t>
      </w:r>
    </w:p>
    <w:p w14:paraId="61AD9F98" w14:textId="08B3CAC5" w:rsidR="00A712C2" w:rsidRDefault="004E4D28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7 </w:t>
      </w:r>
    </w:p>
    <w:p w14:paraId="348278F4" w14:textId="5F6CBC5D" w:rsidR="004E4D28" w:rsidRDefault="004E4D28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3</w:t>
      </w:r>
      <w:r w:rsidR="007F0701">
        <w:rPr>
          <w:rFonts w:cstheme="minorHAnsi"/>
          <w:bCs/>
          <w:sz w:val="24"/>
          <w:szCs w:val="24"/>
        </w:rPr>
        <w:tab/>
      </w:r>
      <w:r w:rsidR="007F0701">
        <w:rPr>
          <w:rFonts w:cstheme="minorHAnsi"/>
          <w:bCs/>
          <w:sz w:val="24"/>
          <w:szCs w:val="24"/>
        </w:rPr>
        <w:tab/>
      </w:r>
      <w:r w:rsidR="007F0701">
        <w:rPr>
          <w:rFonts w:cstheme="minorHAnsi"/>
          <w:bCs/>
          <w:sz w:val="24"/>
          <w:szCs w:val="24"/>
        </w:rPr>
        <w:tab/>
        <w:t xml:space="preserve">---&gt; </w:t>
      </w:r>
      <w:r w:rsidR="00CF7FB9">
        <w:rPr>
          <w:rFonts w:cstheme="minorHAnsi"/>
          <w:bCs/>
          <w:sz w:val="24"/>
          <w:szCs w:val="24"/>
        </w:rPr>
        <w:t>quarto</w:t>
      </w:r>
      <w:r w:rsidR="007F0701">
        <w:rPr>
          <w:rFonts w:cstheme="minorHAnsi"/>
          <w:bCs/>
          <w:sz w:val="24"/>
          <w:szCs w:val="24"/>
        </w:rPr>
        <w:t xml:space="preserve"> número do conjunto</w:t>
      </w:r>
      <w:r>
        <w:rPr>
          <w:rFonts w:cstheme="minorHAnsi"/>
          <w:bCs/>
          <w:sz w:val="24"/>
          <w:szCs w:val="24"/>
        </w:rPr>
        <w:tab/>
      </w:r>
    </w:p>
    <w:p w14:paraId="4ED446B5" w14:textId="5627DD56" w:rsidR="004E4D28" w:rsidRDefault="004E4D28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) Criar usando alocação de memória um vetor para </w:t>
      </w:r>
      <w:r w:rsidR="006839DD">
        <w:rPr>
          <w:rFonts w:cstheme="minorHAnsi"/>
          <w:bCs/>
          <w:sz w:val="24"/>
          <w:szCs w:val="24"/>
        </w:rPr>
        <w:t>armazenar o conjunto de números</w:t>
      </w:r>
    </w:p>
    <w:p w14:paraId="3EB06198" w14:textId="3FAF6041" w:rsidR="00A712C2" w:rsidRDefault="004E4D28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) Para cada elemento do conjunto gravar em </w:t>
      </w:r>
      <w:r w:rsidR="00A712C2">
        <w:rPr>
          <w:rFonts w:cstheme="minorHAnsi"/>
          <w:bCs/>
          <w:sz w:val="24"/>
          <w:szCs w:val="24"/>
        </w:rPr>
        <w:t xml:space="preserve">um </w:t>
      </w:r>
      <w:r>
        <w:rPr>
          <w:rFonts w:cstheme="minorHAnsi"/>
          <w:bCs/>
          <w:sz w:val="24"/>
          <w:szCs w:val="24"/>
        </w:rPr>
        <w:t>arquivo de texto denominado “divisores.txt” todos os divisores do núme</w:t>
      </w:r>
      <w:r w:rsidR="006839DD">
        <w:rPr>
          <w:rFonts w:cstheme="minorHAnsi"/>
          <w:bCs/>
          <w:sz w:val="24"/>
          <w:szCs w:val="24"/>
        </w:rPr>
        <w:t>ro, destacando os números primos. Veja a saída esperada</w:t>
      </w:r>
      <w:r w:rsidR="00A712C2">
        <w:rPr>
          <w:rFonts w:cstheme="minorHAnsi"/>
          <w:bCs/>
          <w:sz w:val="24"/>
          <w:szCs w:val="24"/>
        </w:rPr>
        <w:t>:</w:t>
      </w:r>
    </w:p>
    <w:p w14:paraId="1950E6DA" w14:textId="15DE40C5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502FF">
        <w:rPr>
          <w:rFonts w:cstheme="minorHAnsi"/>
          <w:b/>
          <w:bCs/>
          <w:sz w:val="24"/>
          <w:szCs w:val="24"/>
        </w:rPr>
        <w:t>11</w:t>
      </w:r>
      <w:r w:rsidRPr="006839DD">
        <w:rPr>
          <w:rFonts w:cstheme="minorHAnsi"/>
          <w:bCs/>
          <w:sz w:val="24"/>
          <w:szCs w:val="24"/>
        </w:rPr>
        <w:t xml:space="preserve"> possui os seguintes divisores:</w:t>
      </w:r>
    </w:p>
    <w:p w14:paraId="4FB4E780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A21FD14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1o. divisor = 1</w:t>
      </w:r>
    </w:p>
    <w:p w14:paraId="34F6D177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2o. divisor = 11</w:t>
      </w:r>
    </w:p>
    <w:p w14:paraId="7BCE9CF7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&lt;&lt;&lt; numero primo &gt;&gt;&gt;</w:t>
      </w:r>
    </w:p>
    <w:p w14:paraId="4068AEA9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**********************************</w:t>
      </w:r>
    </w:p>
    <w:p w14:paraId="0B0157D9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502FF">
        <w:rPr>
          <w:rFonts w:cstheme="minorHAnsi"/>
          <w:b/>
          <w:bCs/>
          <w:sz w:val="24"/>
          <w:szCs w:val="24"/>
        </w:rPr>
        <w:t>32</w:t>
      </w:r>
      <w:r w:rsidRPr="006839DD">
        <w:rPr>
          <w:rFonts w:cstheme="minorHAnsi"/>
          <w:bCs/>
          <w:sz w:val="24"/>
          <w:szCs w:val="24"/>
        </w:rPr>
        <w:t xml:space="preserve"> possui os seguintes divisores:</w:t>
      </w:r>
    </w:p>
    <w:p w14:paraId="4D93DA20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C23E39A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1o. divisor = 1</w:t>
      </w:r>
    </w:p>
    <w:p w14:paraId="47DF6CF4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2o. divisor = 2</w:t>
      </w:r>
    </w:p>
    <w:p w14:paraId="61639698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3o. divisor = 4</w:t>
      </w:r>
    </w:p>
    <w:p w14:paraId="449529C6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4o. divisor = 8</w:t>
      </w:r>
    </w:p>
    <w:p w14:paraId="297061A1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5o. divisor = 16</w:t>
      </w:r>
    </w:p>
    <w:p w14:paraId="575E2904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6o. divisor = 32</w:t>
      </w:r>
    </w:p>
    <w:p w14:paraId="52585BE3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**********************************</w:t>
      </w:r>
    </w:p>
    <w:p w14:paraId="22CA00B6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502FF">
        <w:rPr>
          <w:rFonts w:cstheme="minorHAnsi"/>
          <w:b/>
          <w:bCs/>
          <w:sz w:val="24"/>
          <w:szCs w:val="24"/>
        </w:rPr>
        <w:t>7</w:t>
      </w:r>
      <w:r w:rsidRPr="006839DD">
        <w:rPr>
          <w:rFonts w:cstheme="minorHAnsi"/>
          <w:bCs/>
          <w:sz w:val="24"/>
          <w:szCs w:val="24"/>
        </w:rPr>
        <w:t xml:space="preserve"> possui os seguintes divisores:</w:t>
      </w:r>
    </w:p>
    <w:p w14:paraId="3A8A1983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F0196CC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1o. divisor = 1</w:t>
      </w:r>
    </w:p>
    <w:p w14:paraId="5B02F2A4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2o. divisor = 7</w:t>
      </w:r>
    </w:p>
    <w:p w14:paraId="1B2351F3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&lt;&lt;&lt; numero primo &gt;&gt;&gt;</w:t>
      </w:r>
    </w:p>
    <w:p w14:paraId="350B9EFC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**********************************</w:t>
      </w:r>
    </w:p>
    <w:p w14:paraId="19DEFCDF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502FF">
        <w:rPr>
          <w:rFonts w:cstheme="minorHAnsi"/>
          <w:b/>
          <w:bCs/>
          <w:sz w:val="24"/>
          <w:szCs w:val="24"/>
        </w:rPr>
        <w:t>93</w:t>
      </w:r>
      <w:r w:rsidRPr="006839DD">
        <w:rPr>
          <w:rFonts w:cstheme="minorHAnsi"/>
          <w:bCs/>
          <w:sz w:val="24"/>
          <w:szCs w:val="24"/>
        </w:rPr>
        <w:t xml:space="preserve"> possui os seguintes divisores:</w:t>
      </w:r>
    </w:p>
    <w:p w14:paraId="1A97A9E4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75D501E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1o. divisor = 1</w:t>
      </w:r>
    </w:p>
    <w:p w14:paraId="61D762E4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2o. divisor = 3</w:t>
      </w:r>
    </w:p>
    <w:p w14:paraId="1EF9B66C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3o. divisor = 31</w:t>
      </w:r>
    </w:p>
    <w:p w14:paraId="6CD80ECB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4o. divisor = 93</w:t>
      </w:r>
    </w:p>
    <w:p w14:paraId="37BC7F7A" w14:textId="77777777" w:rsidR="006839DD" w:rsidRP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**********************************</w:t>
      </w:r>
    </w:p>
    <w:p w14:paraId="25400851" w14:textId="77777777" w:rsidR="006839DD" w:rsidRDefault="006839DD" w:rsidP="00683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839DD">
        <w:rPr>
          <w:rFonts w:cstheme="minorHAnsi"/>
          <w:bCs/>
          <w:sz w:val="24"/>
          <w:szCs w:val="24"/>
        </w:rPr>
        <w:t>Conjunto de números avaliados: {11, 32, 7, 93}</w:t>
      </w:r>
    </w:p>
    <w:p w14:paraId="212FE9B2" w14:textId="77777777" w:rsidR="006839DD" w:rsidRDefault="006839DD" w:rsidP="006839DD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91C5ED" w14:textId="77777777" w:rsidR="004E4D28" w:rsidRPr="004E4D28" w:rsidRDefault="001D6E38" w:rsidP="00EE2908">
      <w:pPr>
        <w:pStyle w:val="PargrafodaLista"/>
        <w:numPr>
          <w:ilvl w:val="0"/>
          <w:numId w:val="26"/>
        </w:num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D5C67">
        <w:rPr>
          <w:rFonts w:cstheme="minorHAnsi"/>
          <w:bCs/>
          <w:sz w:val="24"/>
          <w:szCs w:val="24"/>
        </w:rPr>
        <w:lastRenderedPageBreak/>
        <w:t>(</w:t>
      </w:r>
      <w:r w:rsidRPr="007D5C67">
        <w:rPr>
          <w:rFonts w:cstheme="minorHAnsi"/>
          <w:b/>
          <w:bCs/>
          <w:sz w:val="24"/>
          <w:szCs w:val="24"/>
        </w:rPr>
        <w:t xml:space="preserve">Valor: </w:t>
      </w:r>
      <w:r w:rsidR="004E4D28">
        <w:rPr>
          <w:rFonts w:cstheme="minorHAnsi"/>
          <w:b/>
          <w:bCs/>
          <w:sz w:val="24"/>
          <w:szCs w:val="24"/>
        </w:rPr>
        <w:t>5</w:t>
      </w:r>
      <w:r w:rsidR="00CF5547">
        <w:rPr>
          <w:rFonts w:cstheme="minorHAnsi"/>
          <w:b/>
          <w:bCs/>
          <w:sz w:val="24"/>
          <w:szCs w:val="24"/>
        </w:rPr>
        <w:t>,0</w:t>
      </w:r>
      <w:r w:rsidRPr="007D5C67">
        <w:rPr>
          <w:rFonts w:cstheme="minorHAnsi"/>
          <w:bCs/>
          <w:sz w:val="24"/>
          <w:szCs w:val="24"/>
        </w:rPr>
        <w:t>) (</w:t>
      </w:r>
      <w:r w:rsidRPr="007D5C67">
        <w:rPr>
          <w:rFonts w:cstheme="minorHAnsi"/>
          <w:b/>
          <w:bCs/>
          <w:sz w:val="24"/>
          <w:szCs w:val="24"/>
        </w:rPr>
        <w:t>Alocação Dinâmica de Memória</w:t>
      </w:r>
      <w:r w:rsidR="0061545E" w:rsidRPr="007D5C67">
        <w:rPr>
          <w:rFonts w:cstheme="minorHAnsi"/>
          <w:b/>
          <w:bCs/>
          <w:sz w:val="24"/>
          <w:szCs w:val="24"/>
        </w:rPr>
        <w:t>, Arrays</w:t>
      </w:r>
      <w:r w:rsidRPr="007D5C67">
        <w:rPr>
          <w:rFonts w:cstheme="minorHAnsi"/>
          <w:b/>
          <w:bCs/>
          <w:sz w:val="24"/>
          <w:szCs w:val="24"/>
        </w:rPr>
        <w:t>, Arquivos,</w:t>
      </w:r>
      <w:r w:rsidR="0061545E" w:rsidRPr="007D5C67">
        <w:rPr>
          <w:rFonts w:cstheme="minorHAnsi"/>
          <w:b/>
          <w:bCs/>
          <w:sz w:val="24"/>
          <w:szCs w:val="24"/>
        </w:rPr>
        <w:t xml:space="preserve"> </w:t>
      </w:r>
      <w:r w:rsidR="009F50D6">
        <w:rPr>
          <w:rFonts w:cstheme="minorHAnsi"/>
          <w:b/>
          <w:bCs/>
          <w:sz w:val="24"/>
          <w:szCs w:val="24"/>
        </w:rPr>
        <w:t>F</w:t>
      </w:r>
      <w:r w:rsidR="0061545E" w:rsidRPr="007D5C67">
        <w:rPr>
          <w:rFonts w:cstheme="minorHAnsi"/>
          <w:b/>
          <w:bCs/>
          <w:sz w:val="24"/>
          <w:szCs w:val="24"/>
        </w:rPr>
        <w:t>unções</w:t>
      </w:r>
      <w:r w:rsidRPr="007D5C67">
        <w:rPr>
          <w:rFonts w:cstheme="minorHAnsi"/>
          <w:bCs/>
          <w:sz w:val="24"/>
          <w:szCs w:val="24"/>
        </w:rPr>
        <w:t xml:space="preserve">) </w:t>
      </w:r>
    </w:p>
    <w:p w14:paraId="43BF5B0C" w14:textId="0B56E982" w:rsidR="00523DBF" w:rsidRDefault="009F49F5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4D28">
        <w:rPr>
          <w:rFonts w:cstheme="minorHAnsi"/>
          <w:bCs/>
          <w:sz w:val="24"/>
          <w:szCs w:val="24"/>
        </w:rPr>
        <w:t>Elaborar um programa que realiza a soma de matrizes</w:t>
      </w:r>
      <w:r w:rsidR="00EE2908" w:rsidRPr="004E4D28">
        <w:rPr>
          <w:rFonts w:cstheme="minorHAnsi"/>
          <w:bCs/>
          <w:sz w:val="24"/>
          <w:szCs w:val="24"/>
        </w:rPr>
        <w:t xml:space="preserve"> quadradas</w:t>
      </w:r>
      <w:r w:rsidR="00D85B7F">
        <w:rPr>
          <w:rFonts w:cstheme="minorHAnsi"/>
          <w:bCs/>
          <w:sz w:val="24"/>
          <w:szCs w:val="24"/>
        </w:rPr>
        <w:t xml:space="preserve"> de número inteiros</w:t>
      </w:r>
      <w:r w:rsidRPr="004E4D28">
        <w:rPr>
          <w:rFonts w:cstheme="minorHAnsi"/>
          <w:bCs/>
          <w:sz w:val="24"/>
          <w:szCs w:val="24"/>
        </w:rPr>
        <w:t xml:space="preserve">. </w:t>
      </w:r>
      <w:r w:rsidR="00EE2908" w:rsidRPr="004E4D28">
        <w:rPr>
          <w:rFonts w:cstheme="minorHAnsi"/>
          <w:bCs/>
          <w:sz w:val="24"/>
          <w:szCs w:val="24"/>
        </w:rPr>
        <w:t xml:space="preserve">Para tanto, um arquivo </w:t>
      </w:r>
      <w:r w:rsidR="00EE2908" w:rsidRPr="004E4D28">
        <w:rPr>
          <w:rFonts w:cstheme="minorHAnsi"/>
          <w:b/>
          <w:i/>
          <w:iCs/>
          <w:sz w:val="24"/>
          <w:szCs w:val="24"/>
        </w:rPr>
        <w:t>dados.txt</w:t>
      </w:r>
      <w:r w:rsidR="00EE2908" w:rsidRPr="004E4D28">
        <w:rPr>
          <w:rFonts w:cstheme="minorHAnsi"/>
          <w:bCs/>
          <w:sz w:val="24"/>
          <w:szCs w:val="24"/>
        </w:rPr>
        <w:t xml:space="preserve"> contém em sua primeira linha há a dimensão da matriz na forma de apenas um número (</w:t>
      </w:r>
      <w:r w:rsidR="002609F0" w:rsidRPr="004E4D28">
        <w:rPr>
          <w:rFonts w:cstheme="minorHAnsi"/>
          <w:bCs/>
          <w:sz w:val="24"/>
          <w:szCs w:val="24"/>
        </w:rPr>
        <w:t xml:space="preserve">por </w:t>
      </w:r>
      <w:r w:rsidR="00EE2908" w:rsidRPr="004E4D28">
        <w:rPr>
          <w:rFonts w:cstheme="minorHAnsi"/>
          <w:bCs/>
          <w:sz w:val="24"/>
          <w:szCs w:val="24"/>
        </w:rPr>
        <w:t>ex</w:t>
      </w:r>
      <w:r w:rsidR="002609F0" w:rsidRPr="004E4D28">
        <w:rPr>
          <w:rFonts w:cstheme="minorHAnsi"/>
          <w:bCs/>
          <w:sz w:val="24"/>
          <w:szCs w:val="24"/>
        </w:rPr>
        <w:t>emplo</w:t>
      </w:r>
      <w:r w:rsidR="00EE2908" w:rsidRPr="004E4D28">
        <w:rPr>
          <w:rFonts w:cstheme="minorHAnsi"/>
          <w:bCs/>
          <w:sz w:val="24"/>
          <w:szCs w:val="24"/>
        </w:rPr>
        <w:t xml:space="preserve"> 4, significa que as matrizes são 4x4). A partir da </w:t>
      </w:r>
      <w:r w:rsidR="00D85B7F">
        <w:rPr>
          <w:rFonts w:cstheme="minorHAnsi"/>
          <w:bCs/>
          <w:sz w:val="24"/>
          <w:szCs w:val="24"/>
        </w:rPr>
        <w:t>segunda</w:t>
      </w:r>
      <w:r w:rsidR="00EE2908" w:rsidRPr="004E4D28">
        <w:rPr>
          <w:rFonts w:cstheme="minorHAnsi"/>
          <w:bCs/>
          <w:sz w:val="24"/>
          <w:szCs w:val="24"/>
        </w:rPr>
        <w:t xml:space="preserve"> </w:t>
      </w:r>
      <w:r w:rsidR="00D85B7F">
        <w:rPr>
          <w:rFonts w:cstheme="minorHAnsi"/>
          <w:bCs/>
          <w:sz w:val="24"/>
          <w:szCs w:val="24"/>
        </w:rPr>
        <w:t>do arquivo</w:t>
      </w:r>
      <w:r w:rsidR="00EE2908" w:rsidRPr="004E4D28">
        <w:rPr>
          <w:rFonts w:cstheme="minorHAnsi"/>
          <w:bCs/>
          <w:sz w:val="24"/>
          <w:szCs w:val="24"/>
        </w:rPr>
        <w:t xml:space="preserve"> encontramos cada uma das matrizes que serão somadas. No arquivo, há uma linha vazia separando as matrizes. </w:t>
      </w:r>
    </w:p>
    <w:p w14:paraId="78195B77" w14:textId="77777777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197F02" w14:textId="1F14B2BA" w:rsidR="00EE2908" w:rsidRPr="004E4D28" w:rsidRDefault="00EE2908" w:rsidP="004E4D28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4D28">
        <w:rPr>
          <w:rFonts w:cstheme="minorHAnsi"/>
          <w:bCs/>
          <w:sz w:val="24"/>
          <w:szCs w:val="24"/>
        </w:rPr>
        <w:t xml:space="preserve">O programa deverá realizar a operação solicitada e devolver o resultado na forma de um arquivo </w:t>
      </w:r>
      <w:r w:rsidRPr="004E4D28">
        <w:rPr>
          <w:rFonts w:cstheme="minorHAnsi"/>
          <w:b/>
          <w:i/>
          <w:iCs/>
          <w:sz w:val="24"/>
          <w:szCs w:val="24"/>
        </w:rPr>
        <w:t>resultado.txt</w:t>
      </w:r>
      <w:r w:rsidRPr="004E4D28">
        <w:rPr>
          <w:rFonts w:cstheme="minorHAnsi"/>
          <w:bCs/>
          <w:sz w:val="24"/>
          <w:szCs w:val="24"/>
        </w:rPr>
        <w:t>, no qual a matriz resultante deverá ser armazenada de forma estruturada.</w:t>
      </w:r>
    </w:p>
    <w:p w14:paraId="7FD6D285" w14:textId="77777777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043DA8" w14:textId="77777777" w:rsidR="00D85B7F" w:rsidRDefault="00EE2908" w:rsidP="004E4D28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tanto, o programa deverá alocar dinamicamente memória para armazenar </w:t>
      </w:r>
      <w:r w:rsidR="00A012AC">
        <w:rPr>
          <w:rFonts w:cstheme="minorHAnsi"/>
          <w:sz w:val="24"/>
          <w:szCs w:val="24"/>
        </w:rPr>
        <w:t xml:space="preserve">as matrizes operadas e a resultante da operação. </w:t>
      </w:r>
    </w:p>
    <w:p w14:paraId="1A53F150" w14:textId="77777777" w:rsidR="00D85B7F" w:rsidRDefault="00D85B7F" w:rsidP="004E4D28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A30FE5" w14:textId="6F3B841A" w:rsidR="00523DBF" w:rsidRDefault="00D85B7F" w:rsidP="004E4D28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A012AC">
        <w:rPr>
          <w:rFonts w:cstheme="minorHAnsi"/>
          <w:sz w:val="24"/>
          <w:szCs w:val="24"/>
        </w:rPr>
        <w:t>unção</w:t>
      </w:r>
      <w:r>
        <w:rPr>
          <w:rFonts w:cstheme="minorHAnsi"/>
          <w:sz w:val="24"/>
          <w:szCs w:val="24"/>
        </w:rPr>
        <w:t xml:space="preserve"> para somar as matrizes</w:t>
      </w:r>
      <w:r w:rsidR="00523DBF">
        <w:rPr>
          <w:rFonts w:cstheme="minorHAnsi"/>
          <w:sz w:val="24"/>
          <w:szCs w:val="24"/>
        </w:rPr>
        <w:t>:</w:t>
      </w:r>
    </w:p>
    <w:p w14:paraId="6952EE1C" w14:textId="13E5D099" w:rsidR="00523DBF" w:rsidRDefault="00FD376F" w:rsidP="004E4D28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oid</w:t>
      </w:r>
      <w:r w:rsidR="00D85B7F">
        <w:rPr>
          <w:rFonts w:cstheme="minorHAnsi"/>
          <w:b/>
          <w:bCs/>
          <w:sz w:val="24"/>
          <w:szCs w:val="24"/>
        </w:rPr>
        <w:t xml:space="preserve"> soma</w:t>
      </w:r>
      <w:r w:rsidR="00B47E0D">
        <w:rPr>
          <w:rFonts w:cstheme="minorHAnsi"/>
          <w:b/>
          <w:bCs/>
          <w:sz w:val="24"/>
          <w:szCs w:val="24"/>
        </w:rPr>
        <w:t>rMatrizes</w:t>
      </w:r>
      <w:r w:rsidR="00D85B7F">
        <w:rPr>
          <w:rFonts w:cstheme="minorHAnsi"/>
          <w:b/>
          <w:bCs/>
          <w:sz w:val="24"/>
          <w:szCs w:val="24"/>
        </w:rPr>
        <w:t>(in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A012AC" w:rsidRPr="00A012AC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b/>
          <w:bCs/>
          <w:sz w:val="24"/>
          <w:szCs w:val="24"/>
        </w:rPr>
        <w:t>*</w:t>
      </w:r>
      <w:r w:rsidR="00A012AC" w:rsidRPr="00A012AC">
        <w:rPr>
          <w:rFonts w:cstheme="minorHAnsi"/>
          <w:b/>
          <w:bCs/>
          <w:sz w:val="24"/>
          <w:szCs w:val="24"/>
        </w:rPr>
        <w:t xml:space="preserve"> matriz1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85B7F">
        <w:rPr>
          <w:rFonts w:cstheme="minorHAnsi"/>
          <w:b/>
          <w:bCs/>
          <w:sz w:val="24"/>
          <w:szCs w:val="24"/>
        </w:rPr>
        <w:t>int</w:t>
      </w:r>
      <w:r w:rsidR="00A012AC" w:rsidRPr="00A012AC">
        <w:rPr>
          <w:rFonts w:cstheme="minorHAnsi"/>
          <w:b/>
          <w:bCs/>
          <w:sz w:val="24"/>
          <w:szCs w:val="24"/>
        </w:rPr>
        <w:t xml:space="preserve"> *</w:t>
      </w:r>
      <w:r w:rsidR="00523DBF">
        <w:rPr>
          <w:rFonts w:cstheme="minorHAnsi"/>
          <w:b/>
          <w:bCs/>
          <w:sz w:val="24"/>
          <w:szCs w:val="24"/>
        </w:rPr>
        <w:t>*</w:t>
      </w:r>
      <w:r w:rsidR="00A012AC" w:rsidRPr="00A012AC">
        <w:rPr>
          <w:rFonts w:cstheme="minorHAnsi"/>
          <w:b/>
          <w:bCs/>
          <w:sz w:val="24"/>
          <w:szCs w:val="24"/>
        </w:rPr>
        <w:t xml:space="preserve"> matriz2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85B7F">
        <w:rPr>
          <w:rFonts w:cstheme="minorHAnsi"/>
          <w:b/>
          <w:bCs/>
          <w:sz w:val="24"/>
          <w:szCs w:val="24"/>
        </w:rPr>
        <w:t>int</w:t>
      </w:r>
      <w:r>
        <w:rPr>
          <w:rFonts w:cstheme="minorHAnsi"/>
          <w:b/>
          <w:bCs/>
          <w:sz w:val="24"/>
          <w:szCs w:val="24"/>
        </w:rPr>
        <w:t xml:space="preserve"> *</w:t>
      </w:r>
      <w:r w:rsidR="00523DBF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b/>
          <w:bCs/>
          <w:sz w:val="24"/>
          <w:szCs w:val="24"/>
        </w:rPr>
        <w:t xml:space="preserve"> soma_matriz,</w:t>
      </w:r>
      <w:r w:rsidR="00A012AC" w:rsidRPr="00A012AC">
        <w:rPr>
          <w:rFonts w:cstheme="minorHAnsi"/>
          <w:b/>
          <w:bCs/>
          <w:sz w:val="24"/>
          <w:szCs w:val="24"/>
        </w:rPr>
        <w:t xml:space="preserve"> int </w:t>
      </w:r>
      <w:r w:rsidR="00BE7827">
        <w:rPr>
          <w:rFonts w:cstheme="minorHAnsi"/>
          <w:b/>
          <w:bCs/>
          <w:sz w:val="24"/>
          <w:szCs w:val="24"/>
        </w:rPr>
        <w:t>n</w:t>
      </w:r>
      <w:r w:rsidR="00A012AC" w:rsidRPr="00A012AC">
        <w:rPr>
          <w:rFonts w:cstheme="minorHAnsi"/>
          <w:b/>
          <w:bCs/>
          <w:sz w:val="24"/>
          <w:szCs w:val="24"/>
        </w:rPr>
        <w:t>)</w:t>
      </w:r>
      <w:r w:rsidR="00523DBF">
        <w:rPr>
          <w:rFonts w:cstheme="minorHAnsi"/>
          <w:sz w:val="24"/>
          <w:szCs w:val="24"/>
        </w:rPr>
        <w:t>;</w:t>
      </w:r>
    </w:p>
    <w:p w14:paraId="73637E41" w14:textId="77777777" w:rsidR="00523DBF" w:rsidRDefault="00A012AC" w:rsidP="004E4D28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43A3D127" w14:textId="5947DAD8" w:rsidR="00EE2908" w:rsidRDefault="00A012AC" w:rsidP="004E4D28">
      <w:pPr>
        <w:suppressAutoHyphens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de </w:t>
      </w:r>
      <w:r w:rsidR="00BE7827" w:rsidRPr="00BE7827">
        <w:rPr>
          <w:rFonts w:cstheme="minorHAnsi"/>
          <w:i/>
          <w:iCs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>é o número de elementos das matrizes quadradas</w:t>
      </w:r>
      <w:r w:rsidR="00FD376F">
        <w:rPr>
          <w:rFonts w:cstheme="minorHAnsi"/>
          <w:sz w:val="24"/>
          <w:szCs w:val="24"/>
        </w:rPr>
        <w:t xml:space="preserve"> deve ser usada para operar a soma das matrizes.</w:t>
      </w:r>
    </w:p>
    <w:p w14:paraId="61C05953" w14:textId="77777777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843F789" w14:textId="084E9A15" w:rsidR="000C637A" w:rsidRDefault="002609F0" w:rsidP="004E4D28">
      <w:pPr>
        <w:suppressAutoHyphens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2609F0">
        <w:rPr>
          <w:rFonts w:cstheme="minorHAnsi"/>
          <w:b/>
          <w:bCs/>
          <w:sz w:val="24"/>
          <w:szCs w:val="24"/>
        </w:rPr>
        <w:t>O programa não deve solicitar o nome dos arquivos ao usuário.</w:t>
      </w:r>
    </w:p>
    <w:p w14:paraId="76EBF5E5" w14:textId="77777777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5454A9A" w14:textId="66E8553B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dos.txt:</w:t>
      </w:r>
    </w:p>
    <w:p w14:paraId="7A1AB4F7" w14:textId="27CA1226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bookmarkStart w:id="0" w:name="_GoBack"/>
      <w:r>
        <w:rPr>
          <w:rFonts w:cstheme="minorHAnsi"/>
        </w:rPr>
        <w:t>4</w:t>
      </w:r>
      <w:bookmarkEnd w:id="0"/>
      <w:r w:rsidR="002A1A92">
        <w:rPr>
          <w:rFonts w:cstheme="minorHAnsi"/>
        </w:rPr>
        <w:tab/>
      </w:r>
      <w:r w:rsidR="002A1A92">
        <w:rPr>
          <w:rFonts w:cstheme="minorHAnsi"/>
        </w:rPr>
        <w:tab/>
      </w:r>
      <w:r w:rsidR="002A1A92">
        <w:rPr>
          <w:rFonts w:cstheme="minorHAnsi"/>
        </w:rPr>
        <w:tab/>
        <w:t>&lt;-- dimensão das matrizes, neste caso, serão matrizes 4 x 4</w:t>
      </w:r>
    </w:p>
    <w:p w14:paraId="47B50F82" w14:textId="3D4E5DC3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 1 1 1</w:t>
      </w:r>
      <w:r w:rsidR="002A1A92">
        <w:rPr>
          <w:rFonts w:cstheme="minorHAnsi"/>
        </w:rPr>
        <w:tab/>
      </w:r>
      <w:r w:rsidR="002A1A92">
        <w:rPr>
          <w:rFonts w:cstheme="minorHAnsi"/>
        </w:rPr>
        <w:tab/>
      </w:r>
      <w:r w:rsidR="002A1A92">
        <w:rPr>
          <w:rFonts w:cstheme="minorHAnsi"/>
        </w:rPr>
        <w:tab/>
        <w:t>&lt;-- primeira matriz</w:t>
      </w:r>
    </w:p>
    <w:p w14:paraId="6E0C75CF" w14:textId="4C21AD47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 2 2 2</w:t>
      </w:r>
    </w:p>
    <w:p w14:paraId="66184526" w14:textId="26092F27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 3 3 3</w:t>
      </w:r>
    </w:p>
    <w:p w14:paraId="43015AE7" w14:textId="6C665852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 4 4 4</w:t>
      </w:r>
    </w:p>
    <w:p w14:paraId="4962BFD6" w14:textId="68193E9C" w:rsidR="00523DBF" w:rsidRDefault="002A1A92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&lt;-- linha vazia separando as matrizes</w:t>
      </w:r>
    </w:p>
    <w:p w14:paraId="2D572AFD" w14:textId="1BEE2053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 1 1 1</w:t>
      </w:r>
      <w:r w:rsidR="002A1A92">
        <w:rPr>
          <w:rFonts w:cstheme="minorHAnsi"/>
        </w:rPr>
        <w:tab/>
      </w:r>
      <w:r w:rsidR="002A1A92">
        <w:rPr>
          <w:rFonts w:cstheme="minorHAnsi"/>
        </w:rPr>
        <w:tab/>
      </w:r>
      <w:r w:rsidR="002A1A92">
        <w:rPr>
          <w:rFonts w:cstheme="minorHAnsi"/>
        </w:rPr>
        <w:tab/>
        <w:t>&lt;-- segunda matriz</w:t>
      </w:r>
    </w:p>
    <w:p w14:paraId="041906A7" w14:textId="5BFC1AC8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 1 1 1</w:t>
      </w:r>
    </w:p>
    <w:p w14:paraId="3C45C750" w14:textId="160A6AA3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 1 1 1</w:t>
      </w:r>
    </w:p>
    <w:p w14:paraId="719C58E0" w14:textId="0D85C0FA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 1 1 1</w:t>
      </w:r>
    </w:p>
    <w:p w14:paraId="28A99A00" w14:textId="77777777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</w:p>
    <w:p w14:paraId="5F48FB87" w14:textId="446808BF" w:rsidR="00523DBF" w:rsidRPr="002A1A92" w:rsidRDefault="002A1A92" w:rsidP="004E4D28">
      <w:pPr>
        <w:suppressAutoHyphens w:val="0"/>
        <w:spacing w:after="0" w:line="240" w:lineRule="auto"/>
        <w:jc w:val="both"/>
        <w:rPr>
          <w:rFonts w:cstheme="minorHAnsi"/>
          <w:b/>
        </w:rPr>
      </w:pPr>
      <w:r w:rsidRPr="002A1A92">
        <w:rPr>
          <w:rFonts w:cstheme="minorHAnsi"/>
          <w:b/>
        </w:rPr>
        <w:t>r</w:t>
      </w:r>
      <w:r w:rsidR="00523DBF" w:rsidRPr="002A1A92">
        <w:rPr>
          <w:rFonts w:cstheme="minorHAnsi"/>
          <w:b/>
        </w:rPr>
        <w:t>esultado.txt:</w:t>
      </w:r>
    </w:p>
    <w:p w14:paraId="4521A99D" w14:textId="6D4E35F4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 2 2 2</w:t>
      </w:r>
    </w:p>
    <w:p w14:paraId="16704D32" w14:textId="6D939134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 3 3 3</w:t>
      </w:r>
    </w:p>
    <w:p w14:paraId="6C78B3B8" w14:textId="2DF56D25" w:rsidR="00523DBF" w:rsidRDefault="00523DBF" w:rsidP="004E4D28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 4 4 4</w:t>
      </w:r>
    </w:p>
    <w:p w14:paraId="29187730" w14:textId="5DED5CB1" w:rsidR="00700959" w:rsidRPr="00700959" w:rsidRDefault="00523DBF" w:rsidP="00523DBF">
      <w:pPr>
        <w:suppressAutoHyphens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5 5 5 5</w:t>
      </w:r>
    </w:p>
    <w:p w14:paraId="02C240A4" w14:textId="71367F55" w:rsidR="00700959" w:rsidRPr="00700959" w:rsidRDefault="00700959" w:rsidP="00700959">
      <w:pPr>
        <w:rPr>
          <w:rFonts w:cstheme="minorHAnsi"/>
        </w:rPr>
      </w:pPr>
    </w:p>
    <w:p w14:paraId="52BFE314" w14:textId="26776922" w:rsidR="00700959" w:rsidRPr="00700959" w:rsidRDefault="00700959" w:rsidP="00700959">
      <w:pPr>
        <w:rPr>
          <w:rFonts w:cstheme="minorHAnsi"/>
        </w:rPr>
      </w:pPr>
    </w:p>
    <w:p w14:paraId="4E090249" w14:textId="4AA9888E" w:rsidR="00700959" w:rsidRPr="00700959" w:rsidRDefault="00700959" w:rsidP="00700959">
      <w:pPr>
        <w:rPr>
          <w:rFonts w:cstheme="minorHAnsi"/>
        </w:rPr>
      </w:pPr>
    </w:p>
    <w:p w14:paraId="64E887D9" w14:textId="47B08EFC" w:rsidR="00700959" w:rsidRPr="00700959" w:rsidRDefault="00700959" w:rsidP="00700959">
      <w:pPr>
        <w:rPr>
          <w:rFonts w:cstheme="minorHAnsi"/>
        </w:rPr>
      </w:pPr>
    </w:p>
    <w:p w14:paraId="12835039" w14:textId="7A9AE3C6" w:rsidR="00700959" w:rsidRPr="00700959" w:rsidRDefault="00700959" w:rsidP="00700959">
      <w:pPr>
        <w:tabs>
          <w:tab w:val="left" w:pos="2041"/>
        </w:tabs>
        <w:rPr>
          <w:rFonts w:cstheme="minorHAnsi"/>
        </w:rPr>
      </w:pPr>
    </w:p>
    <w:sectPr w:rsidR="00700959" w:rsidRPr="00700959">
      <w:footerReference w:type="default" r:id="rId8"/>
      <w:pgSz w:w="11906" w:h="16838"/>
      <w:pgMar w:top="851" w:right="851" w:bottom="851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7AC79" w14:textId="77777777" w:rsidR="008000F4" w:rsidRDefault="008000F4" w:rsidP="006C267C">
      <w:pPr>
        <w:spacing w:after="0" w:line="240" w:lineRule="auto"/>
      </w:pPr>
      <w:r>
        <w:separator/>
      </w:r>
    </w:p>
  </w:endnote>
  <w:endnote w:type="continuationSeparator" w:id="0">
    <w:p w14:paraId="4EEC9664" w14:textId="77777777" w:rsidR="008000F4" w:rsidRDefault="008000F4" w:rsidP="006C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Droid Sans Fallback">
    <w:charset w:val="80"/>
    <w:family w:val="modern"/>
    <w:pitch w:val="variable"/>
    <w:sig w:usb0="900002BF" w:usb1="2BDFFCFB" w:usb2="00000016" w:usb3="00000000" w:csb0="003E0000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47EA3" w14:textId="349CB500" w:rsidR="006C267C" w:rsidRPr="00700959" w:rsidRDefault="006C267C" w:rsidP="00923658">
    <w:pPr>
      <w:pStyle w:val="Contedodoquadro"/>
      <w:numPr>
        <w:ilvl w:val="0"/>
        <w:numId w:val="27"/>
      </w:numPr>
      <w:spacing w:after="0" w:line="240" w:lineRule="auto"/>
      <w:rPr>
        <w:rFonts w:cs="Calibri"/>
        <w:b/>
        <w:sz w:val="16"/>
        <w:szCs w:val="16"/>
      </w:rPr>
    </w:pPr>
    <w:r w:rsidRPr="00700959">
      <w:rPr>
        <w:rFonts w:cs="Calibri"/>
        <w:b/>
        <w:sz w:val="16"/>
        <w:szCs w:val="16"/>
      </w:rPr>
      <w:t xml:space="preserve">A qualidade (e.g. uso apropriado das estruturas algorítmicas), consistência (e.g. variáveis validadas) e ‘elegância’ (e.g. organização do código) da solução serão consideradas na avaliação. </w:t>
    </w:r>
  </w:p>
  <w:p w14:paraId="472073FF" w14:textId="6F01D6DC" w:rsidR="006C267C" w:rsidRPr="00923658" w:rsidRDefault="006C267C" w:rsidP="00923658">
    <w:pPr>
      <w:pStyle w:val="PargrafodaLista"/>
      <w:numPr>
        <w:ilvl w:val="0"/>
        <w:numId w:val="27"/>
      </w:numPr>
      <w:spacing w:after="0" w:line="240" w:lineRule="auto"/>
      <w:rPr>
        <w:rFonts w:cs="Calibri"/>
        <w:b/>
        <w:bCs/>
        <w:sz w:val="16"/>
        <w:szCs w:val="16"/>
      </w:rPr>
    </w:pPr>
    <w:r w:rsidRPr="00923658">
      <w:rPr>
        <w:rFonts w:cs="Calibri"/>
        <w:b/>
        <w:bCs/>
        <w:sz w:val="16"/>
        <w:szCs w:val="16"/>
      </w:rPr>
      <w:t>A interpretação faz parte do conteúdo da prova! Inclua comentários (se for o caso) para deixar claras as decisões em relação às interpretações!</w:t>
    </w:r>
  </w:p>
  <w:p w14:paraId="4B965758" w14:textId="77777777" w:rsidR="006C267C" w:rsidRDefault="006C26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83B8" w14:textId="77777777" w:rsidR="008000F4" w:rsidRDefault="008000F4" w:rsidP="006C267C">
      <w:pPr>
        <w:spacing w:after="0" w:line="240" w:lineRule="auto"/>
      </w:pPr>
      <w:r>
        <w:separator/>
      </w:r>
    </w:p>
  </w:footnote>
  <w:footnote w:type="continuationSeparator" w:id="0">
    <w:p w14:paraId="08F4054F" w14:textId="77777777" w:rsidR="008000F4" w:rsidRDefault="008000F4" w:rsidP="006C2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179"/>
    <w:multiLevelType w:val="multilevel"/>
    <w:tmpl w:val="381854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275E7"/>
    <w:multiLevelType w:val="multilevel"/>
    <w:tmpl w:val="D98ECEF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130143B"/>
    <w:multiLevelType w:val="hybridMultilevel"/>
    <w:tmpl w:val="931C0FC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1BA3"/>
    <w:multiLevelType w:val="hybridMultilevel"/>
    <w:tmpl w:val="D7B25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3E72"/>
    <w:multiLevelType w:val="hybridMultilevel"/>
    <w:tmpl w:val="4498FB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54FF0"/>
    <w:multiLevelType w:val="hybridMultilevel"/>
    <w:tmpl w:val="A0A8FE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274C3"/>
    <w:multiLevelType w:val="hybridMultilevel"/>
    <w:tmpl w:val="FF9C9A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7A51"/>
    <w:multiLevelType w:val="multilevel"/>
    <w:tmpl w:val="8384C5D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2D0C6BF1"/>
    <w:multiLevelType w:val="hybridMultilevel"/>
    <w:tmpl w:val="B094A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058E8"/>
    <w:multiLevelType w:val="hybridMultilevel"/>
    <w:tmpl w:val="F0C8D5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B780E"/>
    <w:multiLevelType w:val="hybridMultilevel"/>
    <w:tmpl w:val="11FA03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ED142C"/>
    <w:multiLevelType w:val="hybridMultilevel"/>
    <w:tmpl w:val="1FD20E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37340"/>
    <w:multiLevelType w:val="hybridMultilevel"/>
    <w:tmpl w:val="BB123CB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FE3810"/>
    <w:multiLevelType w:val="hybridMultilevel"/>
    <w:tmpl w:val="1F9C2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4193F"/>
    <w:multiLevelType w:val="multilevel"/>
    <w:tmpl w:val="834EBA9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701469C"/>
    <w:multiLevelType w:val="multilevel"/>
    <w:tmpl w:val="0AC479AC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08C61C9"/>
    <w:multiLevelType w:val="multilevel"/>
    <w:tmpl w:val="6800297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>
    <w:nsid w:val="5903055D"/>
    <w:multiLevelType w:val="multilevel"/>
    <w:tmpl w:val="D27A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626" w:firstLine="454"/>
      </w:pPr>
      <w:rPr>
        <w:rFonts w:ascii="Symbol" w:hAnsi="Symbol" w:cs="Symbol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37029"/>
    <w:multiLevelType w:val="hybridMultilevel"/>
    <w:tmpl w:val="A5E4A9DE"/>
    <w:lvl w:ilvl="0" w:tplc="1004D01E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EF2B5F"/>
    <w:multiLevelType w:val="hybridMultilevel"/>
    <w:tmpl w:val="D1BA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C04F5"/>
    <w:multiLevelType w:val="multilevel"/>
    <w:tmpl w:val="BD40CA18"/>
    <w:lvl w:ilvl="0"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AF57B9C"/>
    <w:multiLevelType w:val="hybridMultilevel"/>
    <w:tmpl w:val="49F807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DF4D32"/>
    <w:multiLevelType w:val="multilevel"/>
    <w:tmpl w:val="86DAF2CE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768D4565"/>
    <w:multiLevelType w:val="hybridMultilevel"/>
    <w:tmpl w:val="CDACE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27E70"/>
    <w:multiLevelType w:val="hybridMultilevel"/>
    <w:tmpl w:val="779AC3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32D0"/>
    <w:multiLevelType w:val="hybridMultilevel"/>
    <w:tmpl w:val="3AB00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347ED"/>
    <w:multiLevelType w:val="multilevel"/>
    <w:tmpl w:val="2F4272F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7E7E6F05"/>
    <w:multiLevelType w:val="hybridMultilevel"/>
    <w:tmpl w:val="0074E456"/>
    <w:lvl w:ilvl="0" w:tplc="E0B4DE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25"/>
  </w:num>
  <w:num w:numId="5">
    <w:abstractNumId w:val="21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 w:numId="14">
    <w:abstractNumId w:val="26"/>
  </w:num>
  <w:num w:numId="15">
    <w:abstractNumId w:val="16"/>
  </w:num>
  <w:num w:numId="16">
    <w:abstractNumId w:val="20"/>
  </w:num>
  <w:num w:numId="17">
    <w:abstractNumId w:val="15"/>
  </w:num>
  <w:num w:numId="18">
    <w:abstractNumId w:val="22"/>
  </w:num>
  <w:num w:numId="19">
    <w:abstractNumId w:val="14"/>
  </w:num>
  <w:num w:numId="20">
    <w:abstractNumId w:val="1"/>
  </w:num>
  <w:num w:numId="21">
    <w:abstractNumId w:val="5"/>
  </w:num>
  <w:num w:numId="22">
    <w:abstractNumId w:val="23"/>
  </w:num>
  <w:num w:numId="23">
    <w:abstractNumId w:val="24"/>
  </w:num>
  <w:num w:numId="24">
    <w:abstractNumId w:val="19"/>
  </w:num>
  <w:num w:numId="25">
    <w:abstractNumId w:val="9"/>
  </w:num>
  <w:num w:numId="26">
    <w:abstractNumId w:val="18"/>
  </w:num>
  <w:num w:numId="27">
    <w:abstractNumId w:val="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6"/>
    <w:rsid w:val="00001572"/>
    <w:rsid w:val="00003BD7"/>
    <w:rsid w:val="00012618"/>
    <w:rsid w:val="00027C4B"/>
    <w:rsid w:val="000445F1"/>
    <w:rsid w:val="000502FF"/>
    <w:rsid w:val="00061C55"/>
    <w:rsid w:val="00063F80"/>
    <w:rsid w:val="00066576"/>
    <w:rsid w:val="00070BFE"/>
    <w:rsid w:val="0007532C"/>
    <w:rsid w:val="00077F70"/>
    <w:rsid w:val="000800DD"/>
    <w:rsid w:val="0008496C"/>
    <w:rsid w:val="000872DB"/>
    <w:rsid w:val="00091505"/>
    <w:rsid w:val="000968D2"/>
    <w:rsid w:val="00096975"/>
    <w:rsid w:val="000B5C8D"/>
    <w:rsid w:val="000B7F16"/>
    <w:rsid w:val="000C0D23"/>
    <w:rsid w:val="000C637A"/>
    <w:rsid w:val="000D609E"/>
    <w:rsid w:val="000D647A"/>
    <w:rsid w:val="000F1E93"/>
    <w:rsid w:val="000F4346"/>
    <w:rsid w:val="0010099B"/>
    <w:rsid w:val="00101D74"/>
    <w:rsid w:val="00107EAB"/>
    <w:rsid w:val="001223DC"/>
    <w:rsid w:val="00126A8D"/>
    <w:rsid w:val="00133780"/>
    <w:rsid w:val="00134CA2"/>
    <w:rsid w:val="00140602"/>
    <w:rsid w:val="00142CBA"/>
    <w:rsid w:val="00165F75"/>
    <w:rsid w:val="00172D16"/>
    <w:rsid w:val="00177FB0"/>
    <w:rsid w:val="0019711C"/>
    <w:rsid w:val="001B10B6"/>
    <w:rsid w:val="001B3E4E"/>
    <w:rsid w:val="001C3193"/>
    <w:rsid w:val="001C7520"/>
    <w:rsid w:val="001D6696"/>
    <w:rsid w:val="001D6E38"/>
    <w:rsid w:val="001E1F7E"/>
    <w:rsid w:val="001E6159"/>
    <w:rsid w:val="001F0C0E"/>
    <w:rsid w:val="002019DB"/>
    <w:rsid w:val="0020358E"/>
    <w:rsid w:val="002168B0"/>
    <w:rsid w:val="00233BB9"/>
    <w:rsid w:val="00246899"/>
    <w:rsid w:val="00252BFB"/>
    <w:rsid w:val="002609F0"/>
    <w:rsid w:val="0026466F"/>
    <w:rsid w:val="00265FAF"/>
    <w:rsid w:val="00283909"/>
    <w:rsid w:val="00292114"/>
    <w:rsid w:val="002A1A92"/>
    <w:rsid w:val="002A284E"/>
    <w:rsid w:val="002A423A"/>
    <w:rsid w:val="002A4939"/>
    <w:rsid w:val="002A4F42"/>
    <w:rsid w:val="002A5E01"/>
    <w:rsid w:val="002B7F6D"/>
    <w:rsid w:val="002D2D0A"/>
    <w:rsid w:val="002E57D3"/>
    <w:rsid w:val="002E784E"/>
    <w:rsid w:val="002F22A0"/>
    <w:rsid w:val="002F70D4"/>
    <w:rsid w:val="002F7F60"/>
    <w:rsid w:val="003060D9"/>
    <w:rsid w:val="00330D8A"/>
    <w:rsid w:val="003555DB"/>
    <w:rsid w:val="00357793"/>
    <w:rsid w:val="003610A3"/>
    <w:rsid w:val="003618F4"/>
    <w:rsid w:val="00367EFA"/>
    <w:rsid w:val="003B4F2D"/>
    <w:rsid w:val="003C3409"/>
    <w:rsid w:val="003D27DC"/>
    <w:rsid w:val="003D738B"/>
    <w:rsid w:val="003E4E27"/>
    <w:rsid w:val="00400DDE"/>
    <w:rsid w:val="00406229"/>
    <w:rsid w:val="004120BF"/>
    <w:rsid w:val="004251AE"/>
    <w:rsid w:val="004400E1"/>
    <w:rsid w:val="004432DF"/>
    <w:rsid w:val="00446EF1"/>
    <w:rsid w:val="00460624"/>
    <w:rsid w:val="004660C3"/>
    <w:rsid w:val="00477FB1"/>
    <w:rsid w:val="004826D5"/>
    <w:rsid w:val="00483DAC"/>
    <w:rsid w:val="0048468D"/>
    <w:rsid w:val="0049354F"/>
    <w:rsid w:val="0049447F"/>
    <w:rsid w:val="004A0C90"/>
    <w:rsid w:val="004B415B"/>
    <w:rsid w:val="004B5916"/>
    <w:rsid w:val="004D327E"/>
    <w:rsid w:val="004E4D28"/>
    <w:rsid w:val="004E72D7"/>
    <w:rsid w:val="00507A02"/>
    <w:rsid w:val="005166B8"/>
    <w:rsid w:val="00520D5D"/>
    <w:rsid w:val="00522343"/>
    <w:rsid w:val="00522701"/>
    <w:rsid w:val="00523DBF"/>
    <w:rsid w:val="00525B98"/>
    <w:rsid w:val="00530F0C"/>
    <w:rsid w:val="005632D2"/>
    <w:rsid w:val="005736B9"/>
    <w:rsid w:val="0059582B"/>
    <w:rsid w:val="005A06CC"/>
    <w:rsid w:val="005B48F4"/>
    <w:rsid w:val="005C28A6"/>
    <w:rsid w:val="005C7FEB"/>
    <w:rsid w:val="005D1A1D"/>
    <w:rsid w:val="005D7BD0"/>
    <w:rsid w:val="005E30DA"/>
    <w:rsid w:val="005F3FC3"/>
    <w:rsid w:val="00610DA4"/>
    <w:rsid w:val="00612F25"/>
    <w:rsid w:val="0061545E"/>
    <w:rsid w:val="00616C1E"/>
    <w:rsid w:val="00653312"/>
    <w:rsid w:val="00653D37"/>
    <w:rsid w:val="006561CF"/>
    <w:rsid w:val="006740B2"/>
    <w:rsid w:val="00681478"/>
    <w:rsid w:val="006839DD"/>
    <w:rsid w:val="00684FD9"/>
    <w:rsid w:val="00685466"/>
    <w:rsid w:val="00694A9A"/>
    <w:rsid w:val="006A39E6"/>
    <w:rsid w:val="006B2F04"/>
    <w:rsid w:val="006B6C14"/>
    <w:rsid w:val="006C267C"/>
    <w:rsid w:val="006C4DFF"/>
    <w:rsid w:val="006D38E5"/>
    <w:rsid w:val="006E1DB6"/>
    <w:rsid w:val="006F3297"/>
    <w:rsid w:val="006F33B8"/>
    <w:rsid w:val="00700959"/>
    <w:rsid w:val="007056A4"/>
    <w:rsid w:val="00710D71"/>
    <w:rsid w:val="00716295"/>
    <w:rsid w:val="00726150"/>
    <w:rsid w:val="00735E1F"/>
    <w:rsid w:val="007631C6"/>
    <w:rsid w:val="007741AD"/>
    <w:rsid w:val="00777329"/>
    <w:rsid w:val="007878AD"/>
    <w:rsid w:val="007A7FBE"/>
    <w:rsid w:val="007B5E60"/>
    <w:rsid w:val="007C3EE4"/>
    <w:rsid w:val="007D0925"/>
    <w:rsid w:val="007D5C67"/>
    <w:rsid w:val="007D7FDF"/>
    <w:rsid w:val="007E4EB5"/>
    <w:rsid w:val="007E5F5A"/>
    <w:rsid w:val="007E713C"/>
    <w:rsid w:val="007F0701"/>
    <w:rsid w:val="008000F4"/>
    <w:rsid w:val="0080495E"/>
    <w:rsid w:val="00861923"/>
    <w:rsid w:val="00865B88"/>
    <w:rsid w:val="00873A19"/>
    <w:rsid w:val="008B576A"/>
    <w:rsid w:val="008B7D70"/>
    <w:rsid w:val="008C3D5A"/>
    <w:rsid w:val="008D37FE"/>
    <w:rsid w:val="008D6DB0"/>
    <w:rsid w:val="008D78EF"/>
    <w:rsid w:val="008E033A"/>
    <w:rsid w:val="008F0A1D"/>
    <w:rsid w:val="008F3602"/>
    <w:rsid w:val="00903240"/>
    <w:rsid w:val="0091675C"/>
    <w:rsid w:val="00923658"/>
    <w:rsid w:val="00926FE4"/>
    <w:rsid w:val="00941B0B"/>
    <w:rsid w:val="009449CA"/>
    <w:rsid w:val="0095697D"/>
    <w:rsid w:val="0096062F"/>
    <w:rsid w:val="00972DD2"/>
    <w:rsid w:val="00973E41"/>
    <w:rsid w:val="009821CD"/>
    <w:rsid w:val="009A0720"/>
    <w:rsid w:val="009B1DA2"/>
    <w:rsid w:val="009D0D7B"/>
    <w:rsid w:val="009E0556"/>
    <w:rsid w:val="009F49F5"/>
    <w:rsid w:val="009F50D6"/>
    <w:rsid w:val="00A012AC"/>
    <w:rsid w:val="00A31B09"/>
    <w:rsid w:val="00A326E7"/>
    <w:rsid w:val="00A45F29"/>
    <w:rsid w:val="00A70CBA"/>
    <w:rsid w:val="00A712C2"/>
    <w:rsid w:val="00A77CD3"/>
    <w:rsid w:val="00A92268"/>
    <w:rsid w:val="00A9400C"/>
    <w:rsid w:val="00A96EDA"/>
    <w:rsid w:val="00AE334A"/>
    <w:rsid w:val="00AE76D9"/>
    <w:rsid w:val="00AE7DB9"/>
    <w:rsid w:val="00AF34A6"/>
    <w:rsid w:val="00B1491C"/>
    <w:rsid w:val="00B363D8"/>
    <w:rsid w:val="00B42A42"/>
    <w:rsid w:val="00B47E0D"/>
    <w:rsid w:val="00B63B15"/>
    <w:rsid w:val="00B818E0"/>
    <w:rsid w:val="00B83722"/>
    <w:rsid w:val="00B86BB1"/>
    <w:rsid w:val="00B92B08"/>
    <w:rsid w:val="00B95C1E"/>
    <w:rsid w:val="00B96BE2"/>
    <w:rsid w:val="00BA465B"/>
    <w:rsid w:val="00BC1527"/>
    <w:rsid w:val="00BE12E5"/>
    <w:rsid w:val="00BE5064"/>
    <w:rsid w:val="00BE7827"/>
    <w:rsid w:val="00C02C14"/>
    <w:rsid w:val="00C043D3"/>
    <w:rsid w:val="00C16765"/>
    <w:rsid w:val="00C169AD"/>
    <w:rsid w:val="00C32F50"/>
    <w:rsid w:val="00C41480"/>
    <w:rsid w:val="00C466F5"/>
    <w:rsid w:val="00C51593"/>
    <w:rsid w:val="00C51EF4"/>
    <w:rsid w:val="00C6107B"/>
    <w:rsid w:val="00C63EF3"/>
    <w:rsid w:val="00C6524C"/>
    <w:rsid w:val="00C664F6"/>
    <w:rsid w:val="00C77A3E"/>
    <w:rsid w:val="00C81C00"/>
    <w:rsid w:val="00C8201B"/>
    <w:rsid w:val="00C844D2"/>
    <w:rsid w:val="00C93CB3"/>
    <w:rsid w:val="00CF5547"/>
    <w:rsid w:val="00CF6776"/>
    <w:rsid w:val="00CF7FB9"/>
    <w:rsid w:val="00D01F3E"/>
    <w:rsid w:val="00D06F46"/>
    <w:rsid w:val="00D1003D"/>
    <w:rsid w:val="00D21E11"/>
    <w:rsid w:val="00D2740E"/>
    <w:rsid w:val="00D510ED"/>
    <w:rsid w:val="00D51829"/>
    <w:rsid w:val="00D5351C"/>
    <w:rsid w:val="00D60B24"/>
    <w:rsid w:val="00D61E5A"/>
    <w:rsid w:val="00D62453"/>
    <w:rsid w:val="00D81993"/>
    <w:rsid w:val="00D83F4E"/>
    <w:rsid w:val="00D85B7F"/>
    <w:rsid w:val="00D939F0"/>
    <w:rsid w:val="00D94B3B"/>
    <w:rsid w:val="00D9748C"/>
    <w:rsid w:val="00DC1850"/>
    <w:rsid w:val="00DC22BB"/>
    <w:rsid w:val="00DD20B8"/>
    <w:rsid w:val="00DD4FF5"/>
    <w:rsid w:val="00DE4DC0"/>
    <w:rsid w:val="00DE6DA0"/>
    <w:rsid w:val="00DF2CBB"/>
    <w:rsid w:val="00E0756D"/>
    <w:rsid w:val="00E153C1"/>
    <w:rsid w:val="00E16A27"/>
    <w:rsid w:val="00E322BF"/>
    <w:rsid w:val="00E46B05"/>
    <w:rsid w:val="00E6413B"/>
    <w:rsid w:val="00E740C7"/>
    <w:rsid w:val="00E81232"/>
    <w:rsid w:val="00E963E1"/>
    <w:rsid w:val="00E967BB"/>
    <w:rsid w:val="00EA7EC8"/>
    <w:rsid w:val="00EB4459"/>
    <w:rsid w:val="00EC3A02"/>
    <w:rsid w:val="00EC41D8"/>
    <w:rsid w:val="00EC563F"/>
    <w:rsid w:val="00ED014A"/>
    <w:rsid w:val="00ED4E98"/>
    <w:rsid w:val="00ED690C"/>
    <w:rsid w:val="00ED720B"/>
    <w:rsid w:val="00EE1379"/>
    <w:rsid w:val="00EE2908"/>
    <w:rsid w:val="00EF0283"/>
    <w:rsid w:val="00F232E2"/>
    <w:rsid w:val="00F3449E"/>
    <w:rsid w:val="00F437EA"/>
    <w:rsid w:val="00F44F81"/>
    <w:rsid w:val="00F450E0"/>
    <w:rsid w:val="00F557B1"/>
    <w:rsid w:val="00F6737B"/>
    <w:rsid w:val="00F70ACA"/>
    <w:rsid w:val="00F71666"/>
    <w:rsid w:val="00F80D30"/>
    <w:rsid w:val="00F85D95"/>
    <w:rsid w:val="00F9191E"/>
    <w:rsid w:val="00F97415"/>
    <w:rsid w:val="00FA4683"/>
    <w:rsid w:val="00FA6DC0"/>
    <w:rsid w:val="00FB5889"/>
    <w:rsid w:val="00FB7173"/>
    <w:rsid w:val="00FD30BE"/>
    <w:rsid w:val="00FD376F"/>
    <w:rsid w:val="00FE739D"/>
    <w:rsid w:val="00FF0833"/>
    <w:rsid w:val="00FF3CBF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CA4F"/>
  <w15:docId w15:val="{EE8BE0C7-244A-4DE1-9266-E9EA3EB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DD3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semiHidden/>
    <w:locked/>
    <w:rsid w:val="005B1BBB"/>
    <w:rPr>
      <w:rFonts w:cs="Times New Roman"/>
    </w:rPr>
  </w:style>
  <w:style w:type="character" w:customStyle="1" w:styleId="RodapChar">
    <w:name w:val="Rodapé Char"/>
    <w:link w:val="Rodap"/>
    <w:uiPriority w:val="99"/>
    <w:semiHidden/>
    <w:locked/>
    <w:rsid w:val="005B1BBB"/>
    <w:rPr>
      <w:rFonts w:cs="Times New Roman"/>
    </w:rPr>
  </w:style>
  <w:style w:type="character" w:customStyle="1" w:styleId="TextodebaloChar">
    <w:name w:val="Texto de balão Char"/>
    <w:link w:val="Textodebalo"/>
    <w:uiPriority w:val="99"/>
    <w:semiHidden/>
    <w:locked/>
    <w:rsid w:val="005B1BB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4D019B"/>
    <w:rPr>
      <w:rFonts w:cs="Times New Roman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4E674A"/>
    <w:rPr>
      <w:rFonts w:cs="Times New Roman"/>
      <w:sz w:val="20"/>
      <w:szCs w:val="20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4E674A"/>
    <w:rPr>
      <w:rFonts w:cs="Times New Roman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260FC1"/>
  </w:style>
  <w:style w:type="character" w:styleId="MquinadeescreverHTML">
    <w:name w:val="HTML Typewriter"/>
    <w:uiPriority w:val="99"/>
    <w:semiHidden/>
    <w:rsid w:val="00260FC1"/>
    <w:rPr>
      <w:rFonts w:ascii="Courier New" w:hAnsi="Courier New" w:cs="Times New Roman"/>
      <w:sz w:val="20"/>
    </w:rPr>
  </w:style>
  <w:style w:type="character" w:customStyle="1" w:styleId="Pr-formataoHTMLChar">
    <w:name w:val="Pré-formatação HTML Char"/>
    <w:uiPriority w:val="99"/>
    <w:semiHidden/>
    <w:locked/>
    <w:rsid w:val="00A452EF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 w:val="0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rFonts w:cs="Times New Roman"/>
      <w:b/>
      <w:i w:val="0"/>
      <w:sz w:val="24"/>
    </w:rPr>
  </w:style>
  <w:style w:type="character" w:customStyle="1" w:styleId="ListLabel5">
    <w:name w:val="ListLabel 5"/>
    <w:rPr>
      <w:b/>
      <w:i w:val="0"/>
      <w:sz w:val="24"/>
    </w:rPr>
  </w:style>
  <w:style w:type="character" w:customStyle="1" w:styleId="ListLabel6">
    <w:name w:val="ListLabel 6"/>
    <w:rPr>
      <w:rFonts w:cs="Times New Roman"/>
      <w:b/>
      <w:i w:val="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uiPriority w:val="99"/>
    <w:qFormat/>
    <w:locked/>
    <w:rsid w:val="00210580"/>
    <w:rPr>
      <w:b/>
      <w:b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rsid w:val="005B1BB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rsid w:val="005B1BB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5B1B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787F"/>
    <w:pPr>
      <w:ind w:left="720"/>
      <w:contextualSpacing/>
    </w:pPr>
  </w:style>
  <w:style w:type="paragraph" w:styleId="NormalWeb">
    <w:name w:val="Normal (Web)"/>
    <w:basedOn w:val="Normal"/>
    <w:uiPriority w:val="99"/>
    <w:rsid w:val="001116F7"/>
    <w:pPr>
      <w:spacing w:after="280"/>
    </w:pPr>
    <w:rPr>
      <w:rFonts w:ascii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4D019B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rsid w:val="004D019B"/>
    <w:rPr>
      <w:b/>
      <w:bCs/>
    </w:rPr>
  </w:style>
  <w:style w:type="paragraph" w:styleId="Pr-formataoHTML">
    <w:name w:val="HTML Preformatted"/>
    <w:basedOn w:val="Normal"/>
    <w:uiPriority w:val="99"/>
    <w:semiHidden/>
    <w:rsid w:val="00A45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Contedodoquadro">
    <w:name w:val="Conteúdo do quadro"/>
    <w:basedOn w:val="Normal"/>
  </w:style>
  <w:style w:type="paragraph" w:customStyle="1" w:styleId="Textoprformatado">
    <w:name w:val="Texto préformatado"/>
    <w:basedOn w:val="Normal"/>
  </w:style>
  <w:style w:type="table" w:styleId="Tabelacomgrade">
    <w:name w:val="Table Grid"/>
    <w:basedOn w:val="Tabelanormal"/>
    <w:uiPriority w:val="99"/>
    <w:rsid w:val="00C335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B1DA2"/>
    <w:rPr>
      <w:color w:val="808080"/>
    </w:rPr>
  </w:style>
  <w:style w:type="character" w:styleId="Hyperlink">
    <w:name w:val="Hyperlink"/>
    <w:basedOn w:val="Fontepargpadro"/>
    <w:uiPriority w:val="99"/>
    <w:unhideWhenUsed/>
    <w:rsid w:val="005E30DA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E30DA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7B5E60"/>
  </w:style>
  <w:style w:type="character" w:styleId="nfase">
    <w:name w:val="Emphasis"/>
    <w:basedOn w:val="Fontepargpadro"/>
    <w:uiPriority w:val="20"/>
    <w:qFormat/>
    <w:locked/>
    <w:rsid w:val="007B5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13E9-3553-41CA-BD91-2C311835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omero</cp:lastModifiedBy>
  <cp:revision>8</cp:revision>
  <cp:lastPrinted>2018-06-07T15:40:00Z</cp:lastPrinted>
  <dcterms:created xsi:type="dcterms:W3CDTF">2019-06-20T15:35:00Z</dcterms:created>
  <dcterms:modified xsi:type="dcterms:W3CDTF">2019-11-18T14:28:00Z</dcterms:modified>
  <dc:language>pt-BR</dc:language>
</cp:coreProperties>
</file>